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F8" w:rsidRDefault="00146AF8" w:rsidP="00146AF8">
      <w:pPr>
        <w:jc w:val="center"/>
        <w:rPr>
          <w:rFonts w:ascii="Arial" w:hAnsi="Arial" w:cs="Arial"/>
          <w:b/>
          <w:sz w:val="28"/>
          <w:szCs w:val="28"/>
        </w:rPr>
      </w:pPr>
    </w:p>
    <w:p w:rsidR="00694866" w:rsidRPr="00667D6E" w:rsidRDefault="00A13B3E" w:rsidP="00146A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</w:t>
      </w:r>
      <w:r w:rsidR="00694866" w:rsidRPr="00667D6E">
        <w:rPr>
          <w:rFonts w:ascii="Arial" w:hAnsi="Arial" w:cs="Arial"/>
          <w:b/>
          <w:sz w:val="40"/>
          <w:szCs w:val="40"/>
        </w:rPr>
        <w:t>FILIAÇÃO - PESSOA JUR</w:t>
      </w:r>
      <w:r w:rsidR="00146AF8" w:rsidRPr="00667D6E">
        <w:rPr>
          <w:rFonts w:ascii="Arial" w:hAnsi="Arial" w:cs="Arial"/>
          <w:b/>
          <w:sz w:val="40"/>
          <w:szCs w:val="40"/>
        </w:rPr>
        <w:t>Í</w:t>
      </w:r>
      <w:r w:rsidR="00694866" w:rsidRPr="00667D6E">
        <w:rPr>
          <w:rFonts w:ascii="Arial" w:hAnsi="Arial" w:cs="Arial"/>
          <w:b/>
          <w:sz w:val="40"/>
          <w:szCs w:val="40"/>
        </w:rPr>
        <w:t>DICA</w:t>
      </w:r>
    </w:p>
    <w:p w:rsidR="00667D6E" w:rsidRPr="00D14468" w:rsidRDefault="00667D6E" w:rsidP="00146AF8">
      <w:pPr>
        <w:jc w:val="center"/>
        <w:rPr>
          <w:rFonts w:ascii="Arial" w:hAnsi="Arial" w:cs="Arial"/>
          <w:b/>
          <w:sz w:val="24"/>
          <w:szCs w:val="24"/>
        </w:rPr>
      </w:pPr>
    </w:p>
    <w:p w:rsidR="00146AF8" w:rsidRPr="00667D6E" w:rsidRDefault="00146AF8" w:rsidP="00146AF8">
      <w:pPr>
        <w:jc w:val="center"/>
        <w:rPr>
          <w:rFonts w:ascii="Arial" w:hAnsi="Arial" w:cs="Arial"/>
          <w:b/>
          <w:sz w:val="40"/>
          <w:szCs w:val="40"/>
        </w:rPr>
      </w:pPr>
      <w:r w:rsidRPr="00667D6E">
        <w:rPr>
          <w:rFonts w:ascii="Arial" w:hAnsi="Arial" w:cs="Arial"/>
          <w:b/>
          <w:sz w:val="40"/>
          <w:szCs w:val="40"/>
        </w:rPr>
        <w:t xml:space="preserve">REQUERIMENTO </w:t>
      </w:r>
    </w:p>
    <w:p w:rsidR="00694866" w:rsidRPr="00694866" w:rsidRDefault="00694866" w:rsidP="00694866">
      <w:pPr>
        <w:rPr>
          <w:rFonts w:ascii="Arial" w:hAnsi="Arial" w:cs="Arial"/>
          <w:sz w:val="28"/>
          <w:szCs w:val="28"/>
        </w:rPr>
      </w:pPr>
      <w:r w:rsidRPr="00694866">
        <w:rPr>
          <w:rFonts w:ascii="Arial" w:hAnsi="Arial" w:cs="Arial"/>
          <w:sz w:val="28"/>
          <w:szCs w:val="28"/>
        </w:rPr>
        <w:t xml:space="preserve"> </w:t>
      </w:r>
    </w:p>
    <w:p w:rsidR="00667D6E" w:rsidRDefault="00667D6E" w:rsidP="00667D6E">
      <w:pPr>
        <w:spacing w:before="24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694866" w:rsidRPr="00667D6E">
        <w:rPr>
          <w:rFonts w:ascii="Arial" w:hAnsi="Arial" w:cs="Arial"/>
          <w:sz w:val="32"/>
          <w:szCs w:val="32"/>
        </w:rPr>
        <w:t>A empresa</w:t>
      </w:r>
      <w:r w:rsidR="00DF7250">
        <w:rPr>
          <w:rFonts w:ascii="Arial" w:hAnsi="Arial" w:cs="Arial"/>
          <w:sz w:val="40"/>
          <w:szCs w:val="40"/>
        </w:rPr>
        <w:t>____________________________</w:t>
      </w:r>
      <w:r w:rsidR="00A01E8A">
        <w:rPr>
          <w:rFonts w:ascii="Arial" w:hAnsi="Arial" w:cs="Arial"/>
          <w:sz w:val="32"/>
          <w:szCs w:val="32"/>
        </w:rPr>
        <w:t>,</w:t>
      </w:r>
      <w:r w:rsidR="003C4DD1">
        <w:rPr>
          <w:rFonts w:ascii="Arial" w:hAnsi="Arial" w:cs="Arial"/>
          <w:sz w:val="32"/>
          <w:szCs w:val="32"/>
        </w:rPr>
        <w:t xml:space="preserve"> </w:t>
      </w:r>
      <w:r w:rsidR="00694866" w:rsidRPr="00667D6E">
        <w:rPr>
          <w:rFonts w:ascii="Arial" w:hAnsi="Arial" w:cs="Arial"/>
          <w:sz w:val="32"/>
          <w:szCs w:val="32"/>
        </w:rPr>
        <w:t xml:space="preserve">qualificada em Ficha Cadastral nº </w:t>
      </w:r>
      <w:r w:rsidR="00DF7250">
        <w:rPr>
          <w:rFonts w:ascii="Arial" w:hAnsi="Arial" w:cs="Arial"/>
          <w:sz w:val="32"/>
          <w:szCs w:val="32"/>
        </w:rPr>
        <w:t>__________</w:t>
      </w:r>
      <w:r w:rsidR="00694866" w:rsidRPr="006804C2">
        <w:rPr>
          <w:rFonts w:ascii="Arial" w:hAnsi="Arial" w:cs="Arial"/>
          <w:b/>
          <w:sz w:val="32"/>
          <w:szCs w:val="32"/>
        </w:rPr>
        <w:t>,</w:t>
      </w:r>
      <w:r w:rsidR="00694866" w:rsidRPr="00667D6E">
        <w:rPr>
          <w:rFonts w:ascii="Arial" w:hAnsi="Arial" w:cs="Arial"/>
          <w:sz w:val="32"/>
          <w:szCs w:val="32"/>
        </w:rPr>
        <w:t xml:space="preserve"> vem </w:t>
      </w:r>
      <w:r w:rsidR="00146AF8" w:rsidRPr="00667D6E">
        <w:rPr>
          <w:rFonts w:ascii="Arial" w:hAnsi="Arial" w:cs="Arial"/>
          <w:sz w:val="32"/>
          <w:szCs w:val="32"/>
        </w:rPr>
        <w:t>requerer</w:t>
      </w:r>
      <w:r w:rsidR="00694866" w:rsidRPr="00667D6E">
        <w:rPr>
          <w:rFonts w:ascii="Arial" w:hAnsi="Arial" w:cs="Arial"/>
          <w:sz w:val="32"/>
          <w:szCs w:val="32"/>
        </w:rPr>
        <w:t xml:space="preserve"> sua </w:t>
      </w:r>
      <w:proofErr w:type="spellStart"/>
      <w:r w:rsidR="00B17E55">
        <w:rPr>
          <w:rFonts w:ascii="Arial" w:hAnsi="Arial" w:cs="Arial"/>
          <w:sz w:val="32"/>
          <w:szCs w:val="32"/>
        </w:rPr>
        <w:t>re</w:t>
      </w:r>
      <w:r w:rsidR="00694866" w:rsidRPr="00667D6E">
        <w:rPr>
          <w:rFonts w:ascii="Arial" w:hAnsi="Arial" w:cs="Arial"/>
          <w:sz w:val="32"/>
          <w:szCs w:val="32"/>
        </w:rPr>
        <w:t>inclusão</w:t>
      </w:r>
      <w:proofErr w:type="spellEnd"/>
      <w:r w:rsidR="00694866" w:rsidRPr="00667D6E">
        <w:rPr>
          <w:rFonts w:ascii="Arial" w:hAnsi="Arial" w:cs="Arial"/>
          <w:sz w:val="32"/>
          <w:szCs w:val="32"/>
        </w:rPr>
        <w:t xml:space="preserve"> no quadro de </w:t>
      </w:r>
      <w:r w:rsidR="00146AF8" w:rsidRPr="00667D6E">
        <w:rPr>
          <w:rFonts w:ascii="Arial" w:hAnsi="Arial" w:cs="Arial"/>
          <w:sz w:val="32"/>
          <w:szCs w:val="32"/>
        </w:rPr>
        <w:t>Associado deste Sindicato</w:t>
      </w:r>
      <w:r w:rsidR="00694866" w:rsidRPr="00667D6E">
        <w:rPr>
          <w:rFonts w:ascii="Arial" w:hAnsi="Arial" w:cs="Arial"/>
          <w:sz w:val="32"/>
          <w:szCs w:val="32"/>
        </w:rPr>
        <w:t xml:space="preserve">, assumindo todos os direitos e responsabilidades contidas no </w:t>
      </w:r>
      <w:r w:rsidR="008E4665">
        <w:rPr>
          <w:rFonts w:ascii="Arial" w:hAnsi="Arial" w:cs="Arial"/>
          <w:sz w:val="32"/>
          <w:szCs w:val="32"/>
        </w:rPr>
        <w:t>E</w:t>
      </w:r>
      <w:r w:rsidR="00694866" w:rsidRPr="00667D6E">
        <w:rPr>
          <w:rFonts w:ascii="Arial" w:hAnsi="Arial" w:cs="Arial"/>
          <w:sz w:val="32"/>
          <w:szCs w:val="32"/>
        </w:rPr>
        <w:t>statuto do SINDGNAISSES.</w:t>
      </w:r>
    </w:p>
    <w:p w:rsidR="00694866" w:rsidRPr="00667D6E" w:rsidRDefault="00667D6E" w:rsidP="00667D6E">
      <w:pPr>
        <w:spacing w:before="24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146AF8" w:rsidRPr="00667D6E">
        <w:rPr>
          <w:rFonts w:ascii="Arial" w:hAnsi="Arial" w:cs="Arial"/>
          <w:sz w:val="32"/>
          <w:szCs w:val="32"/>
        </w:rPr>
        <w:t xml:space="preserve">Pela </w:t>
      </w:r>
      <w:r w:rsidR="00B17E55">
        <w:rPr>
          <w:rFonts w:ascii="Arial" w:hAnsi="Arial" w:cs="Arial"/>
          <w:sz w:val="32"/>
          <w:szCs w:val="32"/>
        </w:rPr>
        <w:t>Ref</w:t>
      </w:r>
      <w:r w:rsidRPr="00667D6E">
        <w:rPr>
          <w:rFonts w:ascii="Arial" w:hAnsi="Arial" w:cs="Arial"/>
          <w:sz w:val="32"/>
          <w:szCs w:val="32"/>
        </w:rPr>
        <w:t xml:space="preserve">iliação, </w:t>
      </w:r>
      <w:r w:rsidR="008E4665">
        <w:rPr>
          <w:rFonts w:ascii="Arial" w:hAnsi="Arial" w:cs="Arial"/>
          <w:sz w:val="32"/>
          <w:szCs w:val="32"/>
        </w:rPr>
        <w:t>pagarei</w:t>
      </w:r>
      <w:r w:rsidR="00146AF8" w:rsidRPr="00667D6E">
        <w:rPr>
          <w:rFonts w:ascii="Arial" w:hAnsi="Arial" w:cs="Arial"/>
          <w:sz w:val="32"/>
          <w:szCs w:val="32"/>
        </w:rPr>
        <w:t xml:space="preserve"> uma </w:t>
      </w:r>
      <w:r w:rsidR="00146AF8" w:rsidRPr="00667D6E">
        <w:rPr>
          <w:rFonts w:ascii="Arial" w:hAnsi="Arial" w:cs="Arial"/>
          <w:b/>
          <w:sz w:val="32"/>
          <w:szCs w:val="32"/>
        </w:rPr>
        <w:t>Joia</w:t>
      </w:r>
      <w:r w:rsidR="00146AF8" w:rsidRPr="00667D6E">
        <w:rPr>
          <w:rFonts w:ascii="Arial" w:hAnsi="Arial" w:cs="Arial"/>
          <w:sz w:val="32"/>
          <w:szCs w:val="32"/>
        </w:rPr>
        <w:t xml:space="preserve"> estipulada no valor de </w:t>
      </w:r>
      <w:r w:rsidR="00146AF8" w:rsidRPr="00D14468">
        <w:rPr>
          <w:rFonts w:ascii="Arial" w:hAnsi="Arial" w:cs="Arial"/>
          <w:b/>
          <w:sz w:val="32"/>
          <w:szCs w:val="32"/>
        </w:rPr>
        <w:t xml:space="preserve">R$ </w:t>
      </w:r>
      <w:r w:rsidR="00B17E55">
        <w:rPr>
          <w:rFonts w:ascii="Arial" w:hAnsi="Arial" w:cs="Arial"/>
          <w:b/>
          <w:sz w:val="32"/>
          <w:szCs w:val="32"/>
        </w:rPr>
        <w:t>9</w:t>
      </w:r>
      <w:r w:rsidR="00146AF8" w:rsidRPr="00D14468">
        <w:rPr>
          <w:rFonts w:ascii="Arial" w:hAnsi="Arial" w:cs="Arial"/>
          <w:b/>
          <w:sz w:val="32"/>
          <w:szCs w:val="32"/>
        </w:rPr>
        <w:t>90,00</w:t>
      </w:r>
      <w:r w:rsidR="00146AF8" w:rsidRPr="00667D6E">
        <w:rPr>
          <w:rFonts w:ascii="Arial" w:hAnsi="Arial" w:cs="Arial"/>
          <w:sz w:val="32"/>
          <w:szCs w:val="32"/>
        </w:rPr>
        <w:t xml:space="preserve"> (</w:t>
      </w:r>
      <w:r w:rsidR="00B17E55">
        <w:rPr>
          <w:rFonts w:ascii="Arial" w:hAnsi="Arial" w:cs="Arial"/>
          <w:sz w:val="32"/>
          <w:szCs w:val="32"/>
        </w:rPr>
        <w:t>novecentos</w:t>
      </w:r>
      <w:r w:rsidR="00146AF8" w:rsidRPr="00667D6E">
        <w:rPr>
          <w:rFonts w:ascii="Arial" w:hAnsi="Arial" w:cs="Arial"/>
          <w:sz w:val="32"/>
          <w:szCs w:val="32"/>
        </w:rPr>
        <w:t xml:space="preserve"> e noventa reais) no ato da </w:t>
      </w:r>
      <w:proofErr w:type="spellStart"/>
      <w:r w:rsidR="00B17E55">
        <w:rPr>
          <w:rFonts w:ascii="Arial" w:hAnsi="Arial" w:cs="Arial"/>
          <w:sz w:val="32"/>
          <w:szCs w:val="32"/>
        </w:rPr>
        <w:t>re</w:t>
      </w:r>
      <w:r w:rsidR="00146AF8" w:rsidRPr="00667D6E">
        <w:rPr>
          <w:rFonts w:ascii="Arial" w:hAnsi="Arial" w:cs="Arial"/>
          <w:sz w:val="32"/>
          <w:szCs w:val="32"/>
        </w:rPr>
        <w:t>inclusão</w:t>
      </w:r>
      <w:proofErr w:type="spellEnd"/>
      <w:r w:rsidR="00146AF8" w:rsidRPr="00667D6E">
        <w:rPr>
          <w:rFonts w:ascii="Arial" w:hAnsi="Arial" w:cs="Arial"/>
          <w:sz w:val="32"/>
          <w:szCs w:val="32"/>
        </w:rPr>
        <w:t>.</w:t>
      </w:r>
    </w:p>
    <w:p w:rsidR="00D14468" w:rsidRDefault="00667D6E" w:rsidP="00D14468">
      <w:pPr>
        <w:spacing w:before="240" w:after="24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667D6E">
        <w:rPr>
          <w:rFonts w:ascii="Arial" w:hAnsi="Arial" w:cs="Arial"/>
          <w:sz w:val="32"/>
          <w:szCs w:val="32"/>
        </w:rPr>
        <w:t>Ciente do pedido de Filiação firma</w:t>
      </w:r>
      <w:r w:rsidR="00646319" w:rsidRPr="00667D6E">
        <w:rPr>
          <w:rFonts w:ascii="Arial" w:hAnsi="Arial" w:cs="Arial"/>
          <w:sz w:val="32"/>
          <w:szCs w:val="32"/>
        </w:rPr>
        <w:t xml:space="preserve"> o presente </w:t>
      </w:r>
      <w:r w:rsidRPr="00667D6E">
        <w:rPr>
          <w:rFonts w:ascii="Arial" w:hAnsi="Arial" w:cs="Arial"/>
          <w:sz w:val="32"/>
          <w:szCs w:val="32"/>
        </w:rPr>
        <w:t xml:space="preserve">Requerimento a partir </w:t>
      </w:r>
      <w:r w:rsidR="008E4665">
        <w:rPr>
          <w:rFonts w:ascii="Arial" w:hAnsi="Arial" w:cs="Arial"/>
          <w:sz w:val="32"/>
          <w:szCs w:val="32"/>
        </w:rPr>
        <w:t>da presente</w:t>
      </w:r>
      <w:r w:rsidRPr="00667D6E">
        <w:rPr>
          <w:rFonts w:ascii="Arial" w:hAnsi="Arial" w:cs="Arial"/>
          <w:sz w:val="32"/>
          <w:szCs w:val="32"/>
        </w:rPr>
        <w:t xml:space="preserve"> data.</w:t>
      </w:r>
    </w:p>
    <w:p w:rsidR="00D14468" w:rsidRDefault="00D14468" w:rsidP="00667D6E">
      <w:pPr>
        <w:spacing w:before="240" w:line="360" w:lineRule="auto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Santo Antônio de Pádua-RJ, </w:t>
      </w:r>
      <w:r w:rsidR="00DF7250">
        <w:rPr>
          <w:rFonts w:ascii="Arial" w:hAnsi="Arial" w:cs="Arial"/>
          <w:sz w:val="32"/>
          <w:szCs w:val="32"/>
        </w:rPr>
        <w:t>_____</w:t>
      </w:r>
      <w:r>
        <w:rPr>
          <w:rFonts w:ascii="Arial" w:hAnsi="Arial" w:cs="Arial"/>
          <w:sz w:val="32"/>
          <w:szCs w:val="32"/>
        </w:rPr>
        <w:t xml:space="preserve"> de</w:t>
      </w:r>
      <w:r w:rsidR="00B17E55">
        <w:rPr>
          <w:rFonts w:ascii="Arial" w:hAnsi="Arial" w:cs="Arial"/>
          <w:sz w:val="32"/>
          <w:szCs w:val="32"/>
        </w:rPr>
        <w:t xml:space="preserve"> </w:t>
      </w:r>
      <w:r w:rsidR="00DF7250">
        <w:rPr>
          <w:rFonts w:ascii="Arial" w:hAnsi="Arial" w:cs="Arial"/>
          <w:sz w:val="32"/>
          <w:szCs w:val="32"/>
        </w:rPr>
        <w:t>_______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</w:t>
      </w:r>
      <w:proofErr w:type="spellEnd"/>
      <w:r>
        <w:rPr>
          <w:rFonts w:ascii="Arial" w:hAnsi="Arial" w:cs="Arial"/>
          <w:sz w:val="32"/>
          <w:szCs w:val="32"/>
        </w:rPr>
        <w:t xml:space="preserve"> 2014.</w:t>
      </w:r>
    </w:p>
    <w:p w:rsidR="00D14468" w:rsidRDefault="00D14468" w:rsidP="00667D6E">
      <w:pPr>
        <w:spacing w:before="240" w:line="36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D14468" w:rsidRDefault="00D14468" w:rsidP="00D14468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</w:t>
      </w:r>
      <w:r w:rsidR="007A0942">
        <w:rPr>
          <w:rFonts w:ascii="Arial" w:hAnsi="Arial" w:cs="Arial"/>
          <w:sz w:val="32"/>
          <w:szCs w:val="32"/>
        </w:rPr>
        <w:t>____</w:t>
      </w:r>
    </w:p>
    <w:p w:rsidR="00DF7250" w:rsidRDefault="00DF7250" w:rsidP="00D14468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Nome da empresa)</w:t>
      </w:r>
      <w:bookmarkStart w:id="0" w:name="_GoBack"/>
      <w:bookmarkEnd w:id="0"/>
    </w:p>
    <w:p w:rsidR="00D14468" w:rsidRDefault="00AB2B68" w:rsidP="00D14468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NPJ </w:t>
      </w:r>
      <w:proofErr w:type="gramStart"/>
      <w:r>
        <w:rPr>
          <w:rFonts w:ascii="Arial" w:hAnsi="Arial" w:cs="Arial"/>
          <w:sz w:val="32"/>
          <w:szCs w:val="32"/>
        </w:rPr>
        <w:t>Nº:</w:t>
      </w:r>
      <w:r w:rsidR="00EF3EE1">
        <w:rPr>
          <w:rFonts w:ascii="Arial" w:hAnsi="Arial" w:cs="Arial"/>
          <w:sz w:val="32"/>
          <w:szCs w:val="32"/>
        </w:rPr>
        <w:t>_</w:t>
      </w:r>
      <w:proofErr w:type="gramEnd"/>
      <w:r w:rsidR="00EF3EE1">
        <w:rPr>
          <w:rFonts w:ascii="Arial" w:hAnsi="Arial" w:cs="Arial"/>
          <w:sz w:val="32"/>
          <w:szCs w:val="32"/>
        </w:rPr>
        <w:t>____________________________</w:t>
      </w:r>
    </w:p>
    <w:p w:rsidR="00D14468" w:rsidRPr="00667D6E" w:rsidRDefault="00D14468" w:rsidP="00D14468">
      <w:pPr>
        <w:spacing w:before="240"/>
        <w:contextualSpacing/>
        <w:jc w:val="both"/>
        <w:rPr>
          <w:rFonts w:ascii="Arial" w:hAnsi="Arial" w:cs="Arial"/>
          <w:sz w:val="32"/>
          <w:szCs w:val="32"/>
        </w:rPr>
      </w:pPr>
    </w:p>
    <w:sectPr w:rsidR="00D14468" w:rsidRPr="00667D6E" w:rsidSect="009324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C2" w:rsidRDefault="00B31DC2" w:rsidP="00146AF8">
      <w:pPr>
        <w:spacing w:after="0" w:line="240" w:lineRule="auto"/>
      </w:pPr>
      <w:r>
        <w:separator/>
      </w:r>
    </w:p>
  </w:endnote>
  <w:endnote w:type="continuationSeparator" w:id="0">
    <w:p w:rsidR="00B31DC2" w:rsidRDefault="00B31DC2" w:rsidP="0014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A2" w:rsidRDefault="009324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A2" w:rsidRDefault="009324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A2" w:rsidRDefault="009324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C2" w:rsidRDefault="00B31DC2" w:rsidP="00146AF8">
      <w:pPr>
        <w:spacing w:after="0" w:line="240" w:lineRule="auto"/>
      </w:pPr>
      <w:r>
        <w:separator/>
      </w:r>
    </w:p>
  </w:footnote>
  <w:footnote w:type="continuationSeparator" w:id="0">
    <w:p w:rsidR="00B31DC2" w:rsidRDefault="00B31DC2" w:rsidP="0014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A2" w:rsidRDefault="009324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F8" w:rsidRDefault="00B31D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.15pt;margin-top:33.45pt;width:397.3pt;height:26.75pt;z-index:-251658240;mso-height-percent:200;mso-height-percent:200;mso-width-relative:margin;mso-height-relative:margin" stroked="f">
          <v:textbox style="mso-fit-shape-to-text:t">
            <w:txbxContent>
              <w:p w:rsidR="009324A2" w:rsidRPr="00A33F18" w:rsidRDefault="009324A2" w:rsidP="009324A2">
                <w:pPr>
                  <w:spacing w:after="0" w:line="24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33F18">
                  <w:rPr>
                    <w:rFonts w:cs="Arial"/>
                    <w:sz w:val="16"/>
                    <w:szCs w:val="16"/>
                  </w:rPr>
                  <w:t>Rua dos Leites, nº 69 – S</w:t>
                </w:r>
                <w:r>
                  <w:rPr>
                    <w:rFonts w:cs="Arial"/>
                    <w:sz w:val="16"/>
                    <w:szCs w:val="16"/>
                  </w:rPr>
                  <w:t>a</w:t>
                </w:r>
                <w:r w:rsidRPr="00A33F18">
                  <w:rPr>
                    <w:rFonts w:cs="Arial"/>
                    <w:sz w:val="16"/>
                    <w:szCs w:val="16"/>
                  </w:rPr>
                  <w:t>l</w:t>
                </w:r>
                <w:r>
                  <w:rPr>
                    <w:rFonts w:cs="Arial"/>
                    <w:sz w:val="16"/>
                    <w:szCs w:val="16"/>
                  </w:rPr>
                  <w:t>a</w:t>
                </w:r>
                <w:r w:rsidRPr="00A33F18">
                  <w:rPr>
                    <w:rFonts w:cs="Arial"/>
                    <w:sz w:val="16"/>
                    <w:szCs w:val="16"/>
                  </w:rPr>
                  <w:t>s 202-204 - Centro - Santo Antônio de Pádua-RJ – CEP: 28470-000 – Tel.: 22-3853-1120</w:t>
                </w:r>
              </w:p>
              <w:p w:rsidR="009324A2" w:rsidRPr="00A33F18" w:rsidRDefault="009324A2" w:rsidP="009324A2">
                <w:pPr>
                  <w:spacing w:after="0" w:line="24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e-</w:t>
                </w:r>
                <w:r w:rsidRPr="00A33F18">
                  <w:rPr>
                    <w:rFonts w:cs="Arial"/>
                    <w:sz w:val="16"/>
                    <w:szCs w:val="16"/>
                  </w:rPr>
                  <w:t>mail</w:t>
                </w:r>
                <w:proofErr w:type="gramEnd"/>
                <w:r w:rsidRPr="00A33F18">
                  <w:rPr>
                    <w:rFonts w:cs="Arial"/>
                    <w:sz w:val="16"/>
                    <w:szCs w:val="16"/>
                  </w:rPr>
                  <w:t xml:space="preserve">: </w:t>
                </w:r>
                <w:hyperlink r:id="rId1" w:history="1">
                  <w:r w:rsidRPr="00A33F18">
                    <w:rPr>
                      <w:rStyle w:val="Hyperlink"/>
                      <w:rFonts w:cs="Arial"/>
                      <w:sz w:val="16"/>
                      <w:szCs w:val="16"/>
                    </w:rPr>
                    <w:t>sindgnaisses@sindgnaisses.com</w:t>
                  </w:r>
                </w:hyperlink>
                <w:r w:rsidRPr="00A33F18">
                  <w:rPr>
                    <w:rFonts w:cs="Arial"/>
                    <w:sz w:val="16"/>
                    <w:szCs w:val="16"/>
                  </w:rPr>
                  <w:t xml:space="preserve"> – Fundado em </w:t>
                </w:r>
                <w:r w:rsidRPr="00A33F18">
                  <w:rPr>
                    <w:rFonts w:cs="Arial"/>
                    <w:b/>
                    <w:sz w:val="16"/>
                    <w:szCs w:val="16"/>
                  </w:rPr>
                  <w:t>30/10/1998</w:t>
                </w:r>
                <w:r w:rsidRPr="00A33F18">
                  <w:rPr>
                    <w:rFonts w:cs="Arial"/>
                    <w:sz w:val="16"/>
                    <w:szCs w:val="16"/>
                  </w:rPr>
                  <w:t xml:space="preserve"> – CNPJ Nº 04.766.795/0001-02</w:t>
                </w:r>
              </w:p>
            </w:txbxContent>
          </v:textbox>
        </v:shape>
      </w:pict>
    </w:r>
    <w:r w:rsidR="00146AF8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2073</wp:posOffset>
          </wp:positionH>
          <wp:positionV relativeFrom="paragraph">
            <wp:posOffset>-271450</wp:posOffset>
          </wp:positionV>
          <wp:extent cx="4956711" cy="688769"/>
          <wp:effectExtent l="19050" t="0" r="0" b="0"/>
          <wp:wrapSquare wrapText="bothSides"/>
          <wp:docPr id="4" name="Imagem 1" descr="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FIN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AF8" w:rsidRDefault="00146AF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A2" w:rsidRDefault="009324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319"/>
    <w:rsid w:val="00030D92"/>
    <w:rsid w:val="00034A39"/>
    <w:rsid w:val="000518C3"/>
    <w:rsid w:val="00054AC3"/>
    <w:rsid w:val="00083B16"/>
    <w:rsid w:val="000C5799"/>
    <w:rsid w:val="000C58CD"/>
    <w:rsid w:val="000C7FA9"/>
    <w:rsid w:val="000F55A4"/>
    <w:rsid w:val="001158D6"/>
    <w:rsid w:val="001301B9"/>
    <w:rsid w:val="00133F04"/>
    <w:rsid w:val="00146AF8"/>
    <w:rsid w:val="0019587F"/>
    <w:rsid w:val="001A0FEE"/>
    <w:rsid w:val="001D53BC"/>
    <w:rsid w:val="001E6E21"/>
    <w:rsid w:val="00205395"/>
    <w:rsid w:val="00213128"/>
    <w:rsid w:val="00277F0F"/>
    <w:rsid w:val="002B2B8C"/>
    <w:rsid w:val="002D5367"/>
    <w:rsid w:val="002E37A4"/>
    <w:rsid w:val="00304600"/>
    <w:rsid w:val="00310871"/>
    <w:rsid w:val="00321710"/>
    <w:rsid w:val="003C4DD1"/>
    <w:rsid w:val="003C716F"/>
    <w:rsid w:val="004267BF"/>
    <w:rsid w:val="00442792"/>
    <w:rsid w:val="00443353"/>
    <w:rsid w:val="0047452A"/>
    <w:rsid w:val="004B022E"/>
    <w:rsid w:val="004C6825"/>
    <w:rsid w:val="004E4618"/>
    <w:rsid w:val="005011EE"/>
    <w:rsid w:val="00506170"/>
    <w:rsid w:val="00542965"/>
    <w:rsid w:val="00546224"/>
    <w:rsid w:val="00590BBB"/>
    <w:rsid w:val="00593AD7"/>
    <w:rsid w:val="00594746"/>
    <w:rsid w:val="005A014D"/>
    <w:rsid w:val="005E1A31"/>
    <w:rsid w:val="00615909"/>
    <w:rsid w:val="00625D23"/>
    <w:rsid w:val="00646319"/>
    <w:rsid w:val="00660104"/>
    <w:rsid w:val="00667D6E"/>
    <w:rsid w:val="00676F84"/>
    <w:rsid w:val="006804C2"/>
    <w:rsid w:val="006915F5"/>
    <w:rsid w:val="00693B5C"/>
    <w:rsid w:val="00694866"/>
    <w:rsid w:val="006C4EA0"/>
    <w:rsid w:val="00703537"/>
    <w:rsid w:val="007217F6"/>
    <w:rsid w:val="00790FBC"/>
    <w:rsid w:val="007A0942"/>
    <w:rsid w:val="007B0E7B"/>
    <w:rsid w:val="007C0FC1"/>
    <w:rsid w:val="007D4C7C"/>
    <w:rsid w:val="007D5814"/>
    <w:rsid w:val="007D6816"/>
    <w:rsid w:val="007E7971"/>
    <w:rsid w:val="007F2A6E"/>
    <w:rsid w:val="00811AAF"/>
    <w:rsid w:val="008224A3"/>
    <w:rsid w:val="008954F1"/>
    <w:rsid w:val="008C1384"/>
    <w:rsid w:val="008E4665"/>
    <w:rsid w:val="00906AB4"/>
    <w:rsid w:val="0091063E"/>
    <w:rsid w:val="009324A2"/>
    <w:rsid w:val="00984DFB"/>
    <w:rsid w:val="009A0E44"/>
    <w:rsid w:val="009A484B"/>
    <w:rsid w:val="00A01E8A"/>
    <w:rsid w:val="00A13B3E"/>
    <w:rsid w:val="00A13F49"/>
    <w:rsid w:val="00A4343C"/>
    <w:rsid w:val="00A644F8"/>
    <w:rsid w:val="00A91909"/>
    <w:rsid w:val="00A9418B"/>
    <w:rsid w:val="00AA6A8A"/>
    <w:rsid w:val="00AB2B68"/>
    <w:rsid w:val="00AD0429"/>
    <w:rsid w:val="00AD19AB"/>
    <w:rsid w:val="00B07C91"/>
    <w:rsid w:val="00B129F7"/>
    <w:rsid w:val="00B17E55"/>
    <w:rsid w:val="00B31DC2"/>
    <w:rsid w:val="00B35205"/>
    <w:rsid w:val="00B51470"/>
    <w:rsid w:val="00B531F2"/>
    <w:rsid w:val="00B62BA2"/>
    <w:rsid w:val="00B63550"/>
    <w:rsid w:val="00B951AD"/>
    <w:rsid w:val="00BA5832"/>
    <w:rsid w:val="00BB1CAC"/>
    <w:rsid w:val="00BB3C6C"/>
    <w:rsid w:val="00C52721"/>
    <w:rsid w:val="00C5763E"/>
    <w:rsid w:val="00C63284"/>
    <w:rsid w:val="00C84F73"/>
    <w:rsid w:val="00CA13E5"/>
    <w:rsid w:val="00CA306E"/>
    <w:rsid w:val="00CA5FC2"/>
    <w:rsid w:val="00CA72C1"/>
    <w:rsid w:val="00CC2CA3"/>
    <w:rsid w:val="00CC4542"/>
    <w:rsid w:val="00D14468"/>
    <w:rsid w:val="00D55362"/>
    <w:rsid w:val="00D725EE"/>
    <w:rsid w:val="00DB487A"/>
    <w:rsid w:val="00DC1DB2"/>
    <w:rsid w:val="00DC5027"/>
    <w:rsid w:val="00DD7E44"/>
    <w:rsid w:val="00DF7250"/>
    <w:rsid w:val="00E21101"/>
    <w:rsid w:val="00E55904"/>
    <w:rsid w:val="00E61766"/>
    <w:rsid w:val="00E72347"/>
    <w:rsid w:val="00E92CBC"/>
    <w:rsid w:val="00EA4558"/>
    <w:rsid w:val="00ED2F11"/>
    <w:rsid w:val="00ED7393"/>
    <w:rsid w:val="00EE0FEA"/>
    <w:rsid w:val="00EF3EE1"/>
    <w:rsid w:val="00F32698"/>
    <w:rsid w:val="00F43BE6"/>
    <w:rsid w:val="00F44229"/>
    <w:rsid w:val="00F535B1"/>
    <w:rsid w:val="00F57C1F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0C08674-1443-46DC-B4BD-512EDAE2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6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AF8"/>
  </w:style>
  <w:style w:type="paragraph" w:styleId="Rodap">
    <w:name w:val="footer"/>
    <w:basedOn w:val="Normal"/>
    <w:link w:val="RodapChar"/>
    <w:uiPriority w:val="99"/>
    <w:semiHidden/>
    <w:unhideWhenUsed/>
    <w:rsid w:val="00146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AF8"/>
  </w:style>
  <w:style w:type="paragraph" w:styleId="Textodebalo">
    <w:name w:val="Balloon Text"/>
    <w:basedOn w:val="Normal"/>
    <w:link w:val="TextodebaloChar"/>
    <w:uiPriority w:val="99"/>
    <w:semiHidden/>
    <w:unhideWhenUsed/>
    <w:rsid w:val="0014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A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32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indgnaisses@sindgnaisse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7A2A-1544-4319-ACF6-6BD6D7B2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Renan</cp:lastModifiedBy>
  <cp:revision>42</cp:revision>
  <cp:lastPrinted>2014-08-07T18:13:00Z</cp:lastPrinted>
  <dcterms:created xsi:type="dcterms:W3CDTF">2014-08-08T21:01:00Z</dcterms:created>
  <dcterms:modified xsi:type="dcterms:W3CDTF">2014-08-17T06:16:00Z</dcterms:modified>
</cp:coreProperties>
</file>